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C3E0A" w14:textId="6062917F" w:rsidR="005139DD" w:rsidRPr="005139DD" w:rsidRDefault="004F3F8B" w:rsidP="00AF403C">
      <w:pPr>
        <w:bidi/>
        <w:jc w:val="center"/>
        <w:rPr>
          <w:b/>
          <w:bCs/>
          <w:sz w:val="44"/>
          <w:szCs w:val="44"/>
          <w:rtl/>
          <w:lang w:bidi="ar-LY"/>
        </w:rPr>
      </w:pPr>
      <w:r>
        <w:rPr>
          <w:rFonts w:cs="Arial" w:hint="cs"/>
          <w:b/>
          <w:bCs/>
          <w:sz w:val="44"/>
          <w:szCs w:val="44"/>
          <w:rtl/>
          <w:lang w:bidi="ar-LY"/>
        </w:rPr>
        <w:t>منصة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 ل</w:t>
      </w:r>
      <w:r w:rsidR="00AF403C">
        <w:rPr>
          <w:rFonts w:cs="Arial" w:hint="cs"/>
          <w:b/>
          <w:bCs/>
          <w:sz w:val="44"/>
          <w:szCs w:val="44"/>
          <w:rtl/>
          <w:lang w:bidi="ar-LY"/>
        </w:rPr>
        <w:t>مكتب هندسي لإد</w:t>
      </w:r>
      <w:r w:rsidR="005139DD" w:rsidRPr="005139DD">
        <w:rPr>
          <w:rFonts w:cs="Arial" w:hint="cs"/>
          <w:b/>
          <w:bCs/>
          <w:sz w:val="44"/>
          <w:szCs w:val="44"/>
          <w:rtl/>
          <w:lang w:bidi="ar-LY"/>
        </w:rPr>
        <w:t xml:space="preserve">ارة </w:t>
      </w:r>
      <w:r w:rsidR="005139DD" w:rsidRPr="005139DD">
        <w:rPr>
          <w:rFonts w:cs="Arial"/>
          <w:b/>
          <w:bCs/>
          <w:sz w:val="44"/>
          <w:szCs w:val="44"/>
          <w:rtl/>
          <w:lang w:bidi="ar-LY"/>
        </w:rPr>
        <w:t xml:space="preserve">المشاريع </w:t>
      </w:r>
      <w:r w:rsidR="00E65CA8">
        <w:rPr>
          <w:rFonts w:cs="Arial" w:hint="cs"/>
          <w:b/>
          <w:bCs/>
          <w:sz w:val="44"/>
          <w:szCs w:val="44"/>
          <w:rtl/>
          <w:lang w:bidi="ar-LY"/>
        </w:rPr>
        <w:t>الهندسية</w:t>
      </w:r>
    </w:p>
    <w:p w14:paraId="487F7B06" w14:textId="45068F87" w:rsidR="00B062A9" w:rsidRDefault="00B062A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7BD19A4" w14:textId="77777777" w:rsidR="00D922E9" w:rsidRDefault="00D922E9" w:rsidP="00D922E9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57E45274" w14:textId="3548E4D4" w:rsidR="00E03A46" w:rsidRDefault="00E03A46" w:rsidP="00B062A9">
      <w:pPr>
        <w:pStyle w:val="ListParagraph"/>
        <w:numPr>
          <w:ilvl w:val="0"/>
          <w:numId w:val="14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ستخدمين:</w:t>
      </w:r>
    </w:p>
    <w:p w14:paraId="047BB2F0" w14:textId="3324E164" w:rsidR="00EF5F75" w:rsidRPr="00EF5F75" w:rsidRDefault="00EF5F75" w:rsidP="00EF5F75">
      <w:pPr>
        <w:pStyle w:val="ListParagraph"/>
        <w:bidi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14:paraId="4B6B07A1" w14:textId="56FFB7F6" w:rsidR="003227C2" w:rsidRPr="00EF5F75" w:rsidRDefault="00E03A46" w:rsidP="003227C2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مدير المشروع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0021C2C" w14:textId="28E7781F" w:rsidR="003227C2" w:rsidRPr="00EF5F75" w:rsidRDefault="00E65CA8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A553" wp14:editId="44AB2AE6">
                <wp:simplePos x="0" y="0"/>
                <wp:positionH relativeFrom="column">
                  <wp:posOffset>1016000</wp:posOffset>
                </wp:positionH>
                <wp:positionV relativeFrom="paragraph">
                  <wp:posOffset>4445</wp:posOffset>
                </wp:positionV>
                <wp:extent cx="1587500" cy="71755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0" cy="7175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7FE720" w14:textId="463662F5" w:rsidR="00001678" w:rsidRPr="00E65CA8" w:rsidRDefault="00E65CA8" w:rsidP="0000167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جميع الصلاحيات</w:t>
                            </w:r>
                            <w:r w:rsidR="0000167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D7A553" id="Rectangle: Rounded Corners 1" o:spid="_x0000_s1026" style="position:absolute;left:0;text-align:left;margin-left:80pt;margin-top:.35pt;width:125pt;height:5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" fillcolor="#d9e2f3 [660]" strokecolor="#1f3763 [1604]" strokeweight="1pt">
                <v:stroke joinstyle="miter"/>
                <v:textbox>
                  <w:txbxContent>
                    <w:p w14:paraId="1A7FE720" w14:textId="463662F5" w:rsidR="00001678" w:rsidRPr="00E65CA8" w:rsidRDefault="00E65CA8" w:rsidP="0000167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جميع الصلاحيات</w:t>
                      </w:r>
                      <w:r w:rsidR="0000167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BEAF692" w14:textId="36BD8B79" w:rsidR="003227C2" w:rsidRPr="00EF5F75" w:rsidRDefault="003227C2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3BE106D" w14:textId="7EA5E953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شاء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8F73E6D" w14:textId="4BCC2D25" w:rsidR="00A76873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خصيص مهندس لكل 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076A059" w14:textId="54EE0F42" w:rsidR="007C36F7" w:rsidRPr="00EF5F75" w:rsidRDefault="007C36F7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حد</w:t>
      </w:r>
      <w:r w:rsidR="00EF5F75" w:rsidRPr="00EF5F75">
        <w:rPr>
          <w:rFonts w:asciiTheme="majorBidi" w:hAnsiTheme="majorBidi" w:cstheme="majorBidi" w:hint="cs"/>
          <w:sz w:val="24"/>
          <w:szCs w:val="24"/>
          <w:rtl/>
        </w:rPr>
        <w:t>يد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نسب 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الأرباح.</w:t>
      </w:r>
    </w:p>
    <w:p w14:paraId="33F40705" w14:textId="6C5C1C6F" w:rsidR="00A76873" w:rsidRPr="00EF5F75" w:rsidRDefault="00A76873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ن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ت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هاء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وتسليم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15FCC21" w14:textId="0BE32A1A" w:rsidR="003227C2" w:rsidRPr="00EF5F75" w:rsidRDefault="00BF3411" w:rsidP="00EF5F75">
      <w:pPr>
        <w:pStyle w:val="ListParagraph"/>
        <w:numPr>
          <w:ilvl w:val="1"/>
          <w:numId w:val="17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وضع التوصيات والملاحظات في ال</w: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قارير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95ED69" w14:textId="62FDD26A" w:rsidR="003227C2" w:rsidRDefault="003227C2" w:rsidP="003227C2">
      <w:pPr>
        <w:bidi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5FFB0EBB" w14:textId="732B284B" w:rsidR="00D922E9" w:rsidRPr="003227C2" w:rsidRDefault="00D922E9" w:rsidP="007D187D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00A1B797" w14:textId="6315966E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زبو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2577C3DE" w14:textId="241126DE" w:rsidR="003227C2" w:rsidRPr="00EF5F75" w:rsidRDefault="00E65CA8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34682" wp14:editId="3FA8EE2D">
                <wp:simplePos x="0" y="0"/>
                <wp:positionH relativeFrom="column">
                  <wp:posOffset>943708</wp:posOffset>
                </wp:positionH>
                <wp:positionV relativeFrom="paragraph">
                  <wp:posOffset>7669</wp:posOffset>
                </wp:positionV>
                <wp:extent cx="1507392" cy="1181100"/>
                <wp:effectExtent l="0" t="0" r="1714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392" cy="11811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4A3A8" w14:textId="77777777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ه</w:t>
                            </w:r>
                          </w:p>
                          <w:p w14:paraId="5DF89C5B" w14:textId="1F127980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ض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8B2B5C1" w14:textId="477FD6B5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تقديم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طلبات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34682" id="Rectangle: Rounded Corners 2" o:spid="_x0000_s1027" style="position:absolute;left:0;text-align:left;margin-left:74.3pt;margin-top:.6pt;width:118.7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" fillcolor="#d9e2f3 [660]" strokecolor="#1f3763 [1604]" strokeweight="1pt">
                <v:stroke joinstyle="miter"/>
                <v:textbox>
                  <w:txbxContent>
                    <w:p w14:paraId="2124A3A8" w14:textId="77777777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ه</w:t>
                      </w:r>
                    </w:p>
                    <w:p w14:paraId="5DF89C5B" w14:textId="1F127980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ض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8B2B5C1" w14:textId="477FD6B5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تقديم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طلبات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34EAA9B" w14:textId="45194B08" w:rsidR="003227C2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6038EF" w14:textId="2AC93089" w:rsidR="0068042C" w:rsidRPr="00EF5F75" w:rsidRDefault="0068042C" w:rsidP="0068042C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أكيد على بعض ال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.</w:t>
      </w:r>
    </w:p>
    <w:p w14:paraId="00497D43" w14:textId="7C2D9BBE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مش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و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ع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(نسبة الإنجاز ....)</w:t>
      </w:r>
    </w:p>
    <w:p w14:paraId="29BAA868" w14:textId="444B5BA9" w:rsidR="003227C2" w:rsidRPr="00EF5F75" w:rsidRDefault="003227C2" w:rsidP="00EF5F75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تير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8C823F6" w14:textId="40749F9C" w:rsidR="00EF5F75" w:rsidRDefault="003E14B5" w:rsidP="00B062A9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العهد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لتي تم دفعها للمكت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E5C09D" w14:textId="7DC930F6" w:rsidR="00E65CA8" w:rsidRPr="00E65CA8" w:rsidRDefault="00E65CA8" w:rsidP="00E65CA8">
      <w:pPr>
        <w:pStyle w:val="ListParagraph"/>
        <w:numPr>
          <w:ilvl w:val="0"/>
          <w:numId w:val="18"/>
        </w:numPr>
        <w:bidi/>
        <w:rPr>
          <w:rFonts w:asciiTheme="majorBidi" w:hAnsiTheme="majorBidi" w:cstheme="majorBidi"/>
          <w:sz w:val="24"/>
          <w:szCs w:val="24"/>
        </w:rPr>
      </w:pPr>
      <w:r w:rsidRPr="00E65CA8">
        <w:rPr>
          <w:rFonts w:asciiTheme="majorBidi" w:hAnsiTheme="majorBidi" w:cs="Times New Roman"/>
          <w:sz w:val="24"/>
          <w:szCs w:val="24"/>
          <w:rtl/>
        </w:rPr>
        <w:t>توجيهات إضافية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(طلب تعديل في المشروع).</w:t>
      </w:r>
    </w:p>
    <w:p w14:paraId="34999BAF" w14:textId="03F661D1" w:rsidR="00D922E9" w:rsidRPr="00B551F0" w:rsidRDefault="00D922E9" w:rsidP="00B551F0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1E134F37" w14:textId="77777777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67B7516B" w14:textId="77777777" w:rsidR="00B062A9" w:rsidRPr="00B062A9" w:rsidRDefault="00B062A9" w:rsidP="00B062A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14ECE159" w14:textId="7C670965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المهندسين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7B5921C6" w14:textId="79251504" w:rsidR="003227C2" w:rsidRPr="00EF5F75" w:rsidRDefault="00E65CA8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689D8" wp14:editId="415989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254250" cy="1797050"/>
                <wp:effectExtent l="0" t="0" r="12700" b="127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17970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A433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يشمل صلاحية</w:t>
                            </w:r>
                          </w:p>
                          <w:p w14:paraId="33248060" w14:textId="6F81FA07" w:rsid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دخال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53C8C69" w14:textId="3CB10E64" w:rsid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ديل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0786519" w14:textId="3C9BB665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ض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836DACD" w14:textId="0D3EC86D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B962D50" w14:textId="1E325DA2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اصل مع موظف المشتريات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8689D8" id="Rectangle: Rounded Corners 3" o:spid="_x0000_s1028" style="position:absolute;left:0;text-align:left;margin-left:0;margin-top:.65pt;width:177.5pt;height:141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" fillcolor="#d9e2f3 [660]" strokecolor="#1f3763 [1604]" strokeweight="1pt">
                <v:stroke joinstyle="miter"/>
                <v:textbox>
                  <w:txbxContent>
                    <w:p w14:paraId="52EAA433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يشمل صلاحية</w:t>
                      </w:r>
                    </w:p>
                    <w:p w14:paraId="33248060" w14:textId="6F81FA07" w:rsid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دخال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53C8C69" w14:textId="3CB10E64" w:rsid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ديل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0786519" w14:textId="3C9BB665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ض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836DACD" w14:textId="0D3EC86D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B962D50" w14:textId="1E325DA2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اصل مع موظف المشتريات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227C2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571AC35" w14:textId="7EED8570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F6D002" w14:textId="57B6CBC5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عرض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ال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>مشروع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C342798" w14:textId="2376ADB9" w:rsidR="00A76873" w:rsidRDefault="00A76873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قيمة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 xml:space="preserve"> اتعاب الفني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حسب الاتفاق</w:t>
      </w:r>
      <w:r w:rsidR="00C849F1">
        <w:rPr>
          <w:rFonts w:asciiTheme="majorBidi" w:hAnsiTheme="majorBidi" w:cstheme="majorBidi" w:hint="cs"/>
          <w:sz w:val="24"/>
          <w:szCs w:val="24"/>
          <w:rtl/>
        </w:rPr>
        <w:t>).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1AF3629C" w14:textId="106CE045" w:rsidR="00BF3411" w:rsidRPr="00EF5F75" w:rsidRDefault="00BF3411" w:rsidP="00BF3411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عرض ما تم صرفه من اتعاب للفني.</w:t>
      </w:r>
    </w:p>
    <w:p w14:paraId="426E8F26" w14:textId="09F55AA2" w:rsidR="00EC595D" w:rsidRDefault="00BF3411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عداد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طلبيات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ا</w:t>
      </w:r>
      <w:r w:rsidR="00EC595D" w:rsidRPr="00EF5F75">
        <w:rPr>
          <w:rFonts w:asciiTheme="majorBidi" w:hAnsiTheme="majorBidi" w:cstheme="majorBidi" w:hint="cs"/>
          <w:sz w:val="24"/>
          <w:szCs w:val="24"/>
          <w:rtl/>
        </w:rPr>
        <w:t>لمو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لمراد 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55C4B7F" w14:textId="0E00D124" w:rsidR="0068042C" w:rsidRPr="00EF5F75" w:rsidRDefault="0068042C" w:rsidP="0068042C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طلب 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عتماد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مواد (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>التشطيبات</w:t>
      </w:r>
      <w:r>
        <w:rPr>
          <w:rFonts w:asciiTheme="majorBidi" w:hAnsiTheme="majorBidi" w:cstheme="majorBidi" w:hint="cs"/>
          <w:sz w:val="24"/>
          <w:szCs w:val="24"/>
          <w:rtl/>
        </w:rPr>
        <w:t>) من الزبون.</w:t>
      </w:r>
    </w:p>
    <w:p w14:paraId="10A3A8D1" w14:textId="35CFCCDF" w:rsidR="003227C2" w:rsidRPr="00EF5F75" w:rsidRDefault="003227C2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BF3411">
        <w:rPr>
          <w:rFonts w:asciiTheme="majorBidi" w:hAnsiTheme="majorBidi" w:cstheme="majorBidi" w:hint="cs"/>
          <w:sz w:val="24"/>
          <w:szCs w:val="24"/>
          <w:rtl/>
        </w:rPr>
        <w:t xml:space="preserve"> المواد التي تم توريدها وشراء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CEC8724" w14:textId="27FBCB19" w:rsidR="00775C5B" w:rsidRPr="00EF5F75" w:rsidRDefault="00EC595D" w:rsidP="00EF5F75">
      <w:pPr>
        <w:pStyle w:val="ListParagraph"/>
        <w:numPr>
          <w:ilvl w:val="0"/>
          <w:numId w:val="20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 ملاحظاته (نسبة الإنجاز ....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1770470" w14:textId="77777777" w:rsidR="003227C2" w:rsidRPr="003227C2" w:rsidRDefault="003227C2" w:rsidP="00775C5B">
      <w:pPr>
        <w:bidi/>
        <w:rPr>
          <w:rFonts w:asciiTheme="majorBidi" w:hAnsiTheme="majorBidi" w:cstheme="majorBidi"/>
          <w:sz w:val="24"/>
          <w:szCs w:val="24"/>
          <w:rtl/>
        </w:rPr>
      </w:pPr>
    </w:p>
    <w:p w14:paraId="669FDE6F" w14:textId="27746D46" w:rsidR="00E03A46" w:rsidRPr="00EF5F75" w:rsidRDefault="00E03A46" w:rsidP="00E03A46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مالي (المحاسب)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6605BF0C" w14:textId="26C41F1A" w:rsidR="00775C5B" w:rsidRPr="00EF5F75" w:rsidRDefault="00E65CA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5350E7" wp14:editId="5C08B25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930400" cy="2133600"/>
                <wp:effectExtent l="0" t="0" r="1270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21336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A313A" w14:textId="27FBC342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06D12249" w14:textId="201CEE0A" w:rsidR="00BF7E6A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ادخال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3DC9BB3A" w14:textId="10E4ACDC" w:rsidR="00BF7E6A" w:rsidRDefault="00E65CA8" w:rsidP="00BF7E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عديل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7480652" w14:textId="2FC82261" w:rsidR="00E65CA8" w:rsidRPr="00E65CA8" w:rsidRDefault="00E65CA8" w:rsidP="00BF7E6A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عرض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127500F" w14:textId="2BDBAE65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لب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99D5238" w14:textId="25BE134A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حساب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C28EBD6" w14:textId="07F6B303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اصل مع الزبون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07E72E1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5350E7" id="Rectangle: Rounded Corners 4" o:spid="_x0000_s1029" style="position:absolute;left:0;text-align:left;margin-left:0;margin-top:.65pt;width:152pt;height:168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" fillcolor="#d9e2f3 [660]" strokecolor="#1f3763 [1604]" strokeweight="1pt">
                <v:stroke joinstyle="miter"/>
                <v:textbox>
                  <w:txbxContent>
                    <w:p w14:paraId="010A313A" w14:textId="27FBC342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06D12249" w14:textId="201CEE0A" w:rsidR="00BF7E6A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ادخال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3DC9BB3A" w14:textId="10E4ACDC" w:rsidR="00BF7E6A" w:rsidRDefault="00E65CA8" w:rsidP="00BF7E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عديل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7480652" w14:textId="2FC82261" w:rsidR="00E65CA8" w:rsidRPr="00E65CA8" w:rsidRDefault="00E65CA8" w:rsidP="00BF7E6A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عرض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127500F" w14:textId="2BDBAE65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لب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99D5238" w14:textId="25BE134A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حساب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C28EBD6" w14:textId="07F6B303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اصل مع الزبون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07E72E1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443BF10" w14:textId="603B016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1140E43" w14:textId="5495C961" w:rsidR="00775C5B" w:rsidRPr="00EF5F75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متابع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ملف العهد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السابقة التي تم تسويتها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مع الزبون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FF83C4E" w14:textId="14E56EE1" w:rsidR="00A76873" w:rsidRDefault="00A76873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متابعه ملف العهدة 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>الحالي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EAAA06A" w14:textId="0836178E" w:rsidR="004F5498" w:rsidRPr="00EF5F75" w:rsidRDefault="004F5498" w:rsidP="004F5498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تواصل مع الزبون لتجديد العهد</w:t>
      </w:r>
      <w:r w:rsidR="00BF7E6A">
        <w:rPr>
          <w:rFonts w:asciiTheme="majorBidi" w:hAnsiTheme="majorBidi" w:cstheme="majorBidi" w:hint="cs"/>
          <w:sz w:val="24"/>
          <w:szCs w:val="24"/>
          <w:rtl/>
        </w:rPr>
        <w:t>ة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3D4AFA9" w14:textId="5C325DF2" w:rsidR="00775C5B" w:rsidRPr="00EF5F75" w:rsidRDefault="00775C5B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عرض فواتير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 xml:space="preserve"> مصاريف المشروع</w:t>
      </w:r>
      <w:r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A76873" w:rsidRPr="00EF5F75">
        <w:rPr>
          <w:rFonts w:asciiTheme="majorBidi" w:hAnsiTheme="majorBidi" w:cstheme="majorBidi" w:hint="cs"/>
          <w:sz w:val="24"/>
          <w:szCs w:val="24"/>
          <w:rtl/>
        </w:rPr>
        <w:t>(المشتريات + الفنيين)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76CC2A6" w14:textId="4207E4FC" w:rsidR="00775C5B" w:rsidRPr="00EF5F75" w:rsidRDefault="00EC595D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دخا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اجمالي قيمه الفاتورة</w:t>
      </w:r>
      <w:r w:rsidR="007C36F7" w:rsidRPr="00EF5F75">
        <w:rPr>
          <w:rFonts w:asciiTheme="majorBidi" w:hAnsiTheme="majorBidi" w:cstheme="majorBidi" w:hint="cs"/>
          <w:sz w:val="24"/>
          <w:szCs w:val="24"/>
          <w:rtl/>
        </w:rPr>
        <w:t xml:space="preserve"> (صورة من الفاتورة)</w:t>
      </w:r>
      <w:r w:rsidR="004F5498">
        <w:rPr>
          <w:rFonts w:asciiTheme="majorBidi" w:hAnsiTheme="majorBidi" w:cstheme="majorBidi" w:hint="cs"/>
          <w:sz w:val="24"/>
          <w:szCs w:val="24"/>
          <w:rtl/>
        </w:rPr>
        <w:t xml:space="preserve"> سكانر</w:t>
      </w:r>
    </w:p>
    <w:p w14:paraId="0B10F618" w14:textId="28AC5FD8" w:rsidR="007C36F7" w:rsidRPr="00EF5F75" w:rsidRDefault="007C36F7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حساب التكلفة (تكلفة المشروع + نسب الأرباح).</w:t>
      </w:r>
    </w:p>
    <w:p w14:paraId="65CB241D" w14:textId="0863BB22" w:rsidR="00775C5B" w:rsidRDefault="004F5498" w:rsidP="00EF5F75">
      <w:pPr>
        <w:pStyle w:val="ListParagraph"/>
        <w:numPr>
          <w:ilvl w:val="0"/>
          <w:numId w:val="23"/>
        </w:numPr>
        <w:bidi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التسوية النهائية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ل</w:t>
      </w:r>
      <w:r w:rsidR="00775C5B" w:rsidRPr="00EF5F75">
        <w:rPr>
          <w:rFonts w:asciiTheme="majorBidi" w:hAnsiTheme="majorBidi" w:cstheme="majorBidi" w:hint="cs"/>
          <w:sz w:val="24"/>
          <w:szCs w:val="24"/>
          <w:rtl/>
        </w:rPr>
        <w:t>ملف العهد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1DB760C" w14:textId="6DC73FDF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394D1E4" w14:textId="7F44C35C" w:rsidR="00D922E9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0C078EB8" w14:textId="46B00F84" w:rsidR="00D922E9" w:rsidRPr="00EF5F75" w:rsidRDefault="00D922E9" w:rsidP="00D922E9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</w:p>
    <w:p w14:paraId="29C28C22" w14:textId="0FEA4B4C" w:rsidR="00EC595D" w:rsidRDefault="00E65CA8" w:rsidP="00EC595D">
      <w:pPr>
        <w:pStyle w:val="ListParagraph"/>
        <w:bidi/>
        <w:ind w:left="1440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0F9E29" wp14:editId="30044D2D">
                <wp:simplePos x="0" y="0"/>
                <wp:positionH relativeFrom="column">
                  <wp:posOffset>592015</wp:posOffset>
                </wp:positionH>
                <wp:positionV relativeFrom="paragraph">
                  <wp:posOffset>153719</wp:posOffset>
                </wp:positionV>
                <wp:extent cx="2131158" cy="1492250"/>
                <wp:effectExtent l="0" t="0" r="21590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158" cy="1492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55133" w14:textId="305CBFBD" w:rsid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شمل </w:t>
                            </w: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صلاحية</w:t>
                            </w:r>
                          </w:p>
                          <w:p w14:paraId="713495CB" w14:textId="1E3E2540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عرض طلبية المواد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F9B9F20" w14:textId="5127D3B4" w:rsidR="00E65CA8" w:rsidRPr="00E65CA8" w:rsidRDefault="00E65CA8" w:rsidP="00E65CA8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bidi/>
                              <w:rPr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تواصل مع الموظف المالي</w:t>
                            </w:r>
                            <w:r w:rsidR="00BF7E6A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E65CA8">
                              <w:rPr>
                                <w:rFonts w:hint="cs"/>
                                <w:color w:val="000000" w:themeColor="text1"/>
                                <w:rtl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2B3374A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347C8C" w14:textId="77777777" w:rsidR="00E65CA8" w:rsidRPr="00E65CA8" w:rsidRDefault="00E65CA8" w:rsidP="00E65CA8">
                            <w:pPr>
                              <w:bidi/>
                              <w:rPr>
                                <w:color w:val="000000" w:themeColor="text1"/>
                                <w:lang w:bidi="ar-LY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F9E29" id="Rectangle: Rounded Corners 5" o:spid="_x0000_s1030" style="position:absolute;left:0;text-align:left;margin-left:46.6pt;margin-top:12.1pt;width:167.8pt;height:11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" fillcolor="#d9e2f3 [660]" strokecolor="#1f3763 [1604]" strokeweight="1pt">
                <v:stroke joinstyle="miter"/>
                <v:textbox>
                  <w:txbxContent>
                    <w:p w14:paraId="1AC55133" w14:textId="305CBFBD" w:rsidR="00E65CA8" w:rsidRDefault="00E65CA8" w:rsidP="00E65CA8">
                      <w:p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شمل </w:t>
                      </w:r>
                      <w:r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صلاحية</w:t>
                      </w:r>
                    </w:p>
                    <w:p w14:paraId="713495CB" w14:textId="1E3E2540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عرض طلبية المواد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F9B9F20" w14:textId="5127D3B4" w:rsidR="00E65CA8" w:rsidRPr="00E65CA8" w:rsidRDefault="00E65CA8" w:rsidP="00E65CA8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bidi/>
                        <w:rPr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تواصل مع الموظف المالي</w:t>
                      </w:r>
                      <w:r w:rsidR="00BF7E6A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E65CA8">
                        <w:rPr>
                          <w:rFonts w:hint="cs"/>
                          <w:color w:val="000000" w:themeColor="text1"/>
                          <w:rtl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2B3374A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347C8C" w14:textId="77777777" w:rsidR="00E65CA8" w:rsidRPr="00E65CA8" w:rsidRDefault="00E65CA8" w:rsidP="00E65CA8">
                      <w:pPr>
                        <w:bidi/>
                        <w:rPr>
                          <w:color w:val="000000" w:themeColor="text1"/>
                          <w:lang w:bidi="ar-LY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A0BBA56" w14:textId="30117E02" w:rsidR="00EC595D" w:rsidRPr="00EF5F75" w:rsidRDefault="004F5498" w:rsidP="00EC595D">
      <w:pPr>
        <w:pStyle w:val="ListParagraph"/>
        <w:numPr>
          <w:ilvl w:val="0"/>
          <w:numId w:val="15"/>
        </w:numPr>
        <w:bidi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وظف المشتريات</w:t>
      </w:r>
      <w:r w:rsidR="00EF5F75" w:rsidRPr="00EF5F75">
        <w:rPr>
          <w:rFonts w:asciiTheme="majorBidi" w:hAnsiTheme="majorBidi" w:cstheme="majorBidi" w:hint="cs"/>
          <w:b/>
          <w:bCs/>
          <w:sz w:val="28"/>
          <w:szCs w:val="28"/>
          <w:rtl/>
        </w:rPr>
        <w:t>: -</w:t>
      </w:r>
    </w:p>
    <w:p w14:paraId="5C99313E" w14:textId="521C421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حساب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C030F41" w14:textId="21208656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جيل دخول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6C12094" w14:textId="60FEBF3F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طلبية المطلوب شرائها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4A06821" w14:textId="77CE4F21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استلام الفاتورة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7C218F5" w14:textId="40BEA68A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مواد للمهندس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0241EF7D" w14:textId="6D07D838" w:rsidR="00EC595D" w:rsidRPr="00EF5F75" w:rsidRDefault="00EC595D" w:rsidP="00EF5F75">
      <w:pPr>
        <w:pStyle w:val="ListParagraph"/>
        <w:numPr>
          <w:ilvl w:val="0"/>
          <w:numId w:val="22"/>
        </w:numPr>
        <w:bidi/>
        <w:rPr>
          <w:rFonts w:asciiTheme="majorBidi" w:hAnsiTheme="majorBidi" w:cstheme="majorBidi"/>
          <w:sz w:val="24"/>
          <w:szCs w:val="24"/>
          <w:rtl/>
        </w:rPr>
      </w:pPr>
      <w:r w:rsidRPr="00EF5F75">
        <w:rPr>
          <w:rFonts w:asciiTheme="majorBidi" w:hAnsiTheme="majorBidi" w:cstheme="majorBidi" w:hint="cs"/>
          <w:sz w:val="24"/>
          <w:szCs w:val="24"/>
          <w:rtl/>
        </w:rPr>
        <w:t>تسليم الواصل للمالي</w:t>
      </w:r>
      <w:r w:rsidR="00EF5F75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0D6240" w14:textId="77777777" w:rsidR="00EC595D" w:rsidRPr="00EF5F75" w:rsidRDefault="00EC595D" w:rsidP="00EF5F75">
      <w:pPr>
        <w:bidi/>
        <w:rPr>
          <w:rFonts w:asciiTheme="majorBidi" w:hAnsiTheme="majorBidi" w:cstheme="majorBidi"/>
          <w:sz w:val="24"/>
          <w:szCs w:val="24"/>
          <w:rtl/>
        </w:rPr>
      </w:pPr>
      <w:bookmarkStart w:id="0" w:name="_Hlk166256787"/>
    </w:p>
    <w:p w14:paraId="57342B44" w14:textId="7AADEB4D" w:rsidR="00775C5B" w:rsidRPr="00485530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tbl>
      <w:tblPr>
        <w:tblpPr w:leftFromText="180" w:rightFromText="180" w:vertAnchor="text" w:horzAnchor="margin" w:tblpXSpec="right" w:tblpY="-205"/>
        <w:bidiVisual/>
        <w:tblW w:w="93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2"/>
        <w:gridCol w:w="450"/>
        <w:gridCol w:w="540"/>
        <w:gridCol w:w="540"/>
        <w:gridCol w:w="540"/>
        <w:gridCol w:w="450"/>
        <w:gridCol w:w="450"/>
        <w:gridCol w:w="450"/>
        <w:gridCol w:w="450"/>
        <w:gridCol w:w="540"/>
        <w:gridCol w:w="630"/>
        <w:gridCol w:w="630"/>
        <w:gridCol w:w="630"/>
        <w:gridCol w:w="540"/>
        <w:gridCol w:w="538"/>
      </w:tblGrid>
      <w:tr w:rsidR="003B3A9C" w:rsidRPr="001D3DEE" w14:paraId="286C1A27" w14:textId="01738C0D" w:rsidTr="003B3A9C">
        <w:trPr>
          <w:trHeight w:val="551"/>
        </w:trPr>
        <w:tc>
          <w:tcPr>
            <w:tcW w:w="1962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bookmarkEnd w:id="0"/>
          <w:p w14:paraId="7442FDB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lastRenderedPageBreak/>
              <w:t> </w:t>
            </w:r>
          </w:p>
          <w:p w14:paraId="490D01C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130AA33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راحل</w:t>
            </w:r>
          </w:p>
        </w:tc>
        <w:tc>
          <w:tcPr>
            <w:tcW w:w="7378" w:type="dxa"/>
            <w:gridSpan w:val="14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43D88E" w14:textId="7F003283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40"/>
                <w:szCs w:val="40"/>
              </w:rPr>
            </w:pPr>
          </w:p>
          <w:p w14:paraId="48D06CEB" w14:textId="24D79F1F" w:rsidR="003B3A9C" w:rsidRP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أسبوع</w:t>
            </w:r>
          </w:p>
        </w:tc>
      </w:tr>
      <w:tr w:rsidR="003B3A9C" w:rsidRPr="001D3DEE" w14:paraId="651EE331" w14:textId="7EEF54ED" w:rsidTr="003B3A9C">
        <w:trPr>
          <w:trHeight w:val="380"/>
        </w:trPr>
        <w:tc>
          <w:tcPr>
            <w:tcW w:w="1962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34201C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48ACA22" w14:textId="0A456BA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3F6C324" w14:textId="7777777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92BB9" w14:textId="1A193F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3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0FF2469" w14:textId="2E5B2F76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4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249F92" w14:textId="2C9D5D0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5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30A6C31" w14:textId="14D8796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6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E590EE" w14:textId="25D3CFC0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7)</w:t>
            </w:r>
          </w:p>
        </w:tc>
        <w:tc>
          <w:tcPr>
            <w:tcW w:w="4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F5E17E" w14:textId="49D5C76D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8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9D848F6" w14:textId="2C07D04F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9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73C2F5" w14:textId="42CF2198" w:rsidR="003B3A9C" w:rsidRPr="001D3DEE" w:rsidRDefault="003B3A9C" w:rsidP="003B3A9C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0</w:t>
            </w: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0B16AE" w14:textId="0EEAA257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1)</w:t>
            </w:r>
          </w:p>
        </w:tc>
        <w:tc>
          <w:tcPr>
            <w:tcW w:w="6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71FDB5" w14:textId="11562765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(12)</w:t>
            </w:r>
          </w:p>
        </w:tc>
        <w:tc>
          <w:tcPr>
            <w:tcW w:w="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5300D31" w14:textId="6C946A3E" w:rsidR="003B3A9C" w:rsidRPr="001D3DEE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3)</w:t>
            </w:r>
          </w:p>
        </w:tc>
        <w:tc>
          <w:tcPr>
            <w:tcW w:w="5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E9A006F" w14:textId="48889019" w:rsidR="003B3A9C" w:rsidRDefault="003B3A9C" w:rsidP="003B3A9C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14)</w:t>
            </w:r>
          </w:p>
        </w:tc>
      </w:tr>
      <w:tr w:rsidR="003B3A9C" w:rsidRPr="001D3DEE" w14:paraId="7E577BF4" w14:textId="350F7160" w:rsidTr="004D6C22">
        <w:trPr>
          <w:trHeight w:val="575"/>
        </w:trPr>
        <w:tc>
          <w:tcPr>
            <w:tcW w:w="19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FEB1DB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01F9FD59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خطيط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78EA4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C00F9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23F3F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C5252B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D3B51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A3358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B484E4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FF017B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8CBA9F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8444F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FB495F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E9686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52D6C9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2C7D3B8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2F3572DD" w14:textId="5B627B98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D3B2A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1DCB7F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تحديد المتطلبات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B898C7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DE8A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287237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695D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4286A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359F2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282C6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D3D6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70759A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0076F0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83C2A9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73A35F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279896C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6C2C5B3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BE17C91" w14:textId="7CB46DD9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0846738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6278AE80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حليل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ACB589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11740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9C7FE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E4125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4A087B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D8472B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D30D50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56865F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1DD14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2BBD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E1D8E5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EEA418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4E371DB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30E71D7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17B3BDF9" w14:textId="2D61120D" w:rsidTr="004D6C22">
        <w:trPr>
          <w:trHeight w:val="579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4747EF3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7436F38F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صميم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2AB97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11B236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2A71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C41B2E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786A0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9889E5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92EEC2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826AD19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ECB678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C4EAE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184BC7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C3E28E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3FFB7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</w:tcPr>
          <w:p w14:paraId="7FFE57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085A5885" w14:textId="5B76C20B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58BB8B2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C396A31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تنفيذ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1ABB85D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3CC84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7F4BBC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2D3B1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E506C2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E51275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A604B3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B335A4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C1BE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5A42D3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666CBD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0A656B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5AB5CC6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</w:tcPr>
          <w:p w14:paraId="75FF085E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3B3A9C" w:rsidRPr="001D3DEE" w14:paraId="580344F6" w14:textId="53F0FF53" w:rsidTr="004D6C22">
        <w:trPr>
          <w:trHeight w:val="575"/>
        </w:trPr>
        <w:tc>
          <w:tcPr>
            <w:tcW w:w="19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D02A137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 </w:t>
            </w:r>
          </w:p>
          <w:p w14:paraId="38EF711E" w14:textId="77777777" w:rsidR="003B3A9C" w:rsidRPr="003B3A9C" w:rsidRDefault="003B3A9C" w:rsidP="001D3DEE">
            <w:pPr>
              <w:bidi/>
              <w:rPr>
                <w:rFonts w:asciiTheme="majorBidi" w:hAnsiTheme="majorBidi" w:cstheme="majorBidi"/>
                <w:sz w:val="40"/>
                <w:szCs w:val="40"/>
              </w:rPr>
            </w:pPr>
            <w:r w:rsidRPr="003B3A9C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اختبار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54D35B9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B6D56D1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3CA87B26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68937E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9314265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1CD1B7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64A3B152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4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76D671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1BD9A018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06DF76B0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45D8F9BB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  <w:tcMar>
              <w:top w:w="15" w:type="dxa"/>
              <w:left w:w="80" w:type="dxa"/>
              <w:bottom w:w="0" w:type="dxa"/>
              <w:right w:w="80" w:type="dxa"/>
            </w:tcMar>
            <w:hideMark/>
          </w:tcPr>
          <w:p w14:paraId="2FF152D3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1D3DEE">
              <w:rPr>
                <w:rFonts w:asciiTheme="majorBidi" w:hAnsiTheme="majorBidi" w:cstheme="majorBidi"/>
                <w:sz w:val="24"/>
                <w:szCs w:val="24"/>
                <w:rtl/>
              </w:rPr>
              <w:t> 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3695B81A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5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2D050"/>
          </w:tcPr>
          <w:p w14:paraId="5F7FF2AF" w14:textId="77777777" w:rsidR="003B3A9C" w:rsidRPr="001D3DEE" w:rsidRDefault="003B3A9C" w:rsidP="001D3DE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3220C950" w14:textId="77777777" w:rsidR="00775C5B" w:rsidRPr="00E03A46" w:rsidRDefault="00775C5B" w:rsidP="00865A59">
      <w:pPr>
        <w:pStyle w:val="ListParagraph"/>
        <w:bidi/>
        <w:ind w:left="1440"/>
        <w:jc w:val="center"/>
        <w:rPr>
          <w:rFonts w:asciiTheme="majorBidi" w:hAnsiTheme="majorBidi" w:cstheme="majorBidi"/>
          <w:sz w:val="24"/>
          <w:szCs w:val="24"/>
        </w:rPr>
      </w:pPr>
    </w:p>
    <w:p w14:paraId="5317E053" w14:textId="039649AD" w:rsidR="00AA72F6" w:rsidRPr="005139DD" w:rsidRDefault="00AA72F6" w:rsidP="00AA72F6">
      <w:pPr>
        <w:bidi/>
        <w:rPr>
          <w:rFonts w:asciiTheme="majorBidi" w:hAnsiTheme="majorBidi" w:cstheme="majorBidi"/>
          <w:sz w:val="24"/>
          <w:szCs w:val="24"/>
        </w:rPr>
      </w:pPr>
    </w:p>
    <w:sectPr w:rsidR="00AA72F6" w:rsidRPr="005139DD" w:rsidSect="007E2EB0"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3906"/>
    <w:multiLevelType w:val="hybridMultilevel"/>
    <w:tmpl w:val="9BC8E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4EDF"/>
    <w:multiLevelType w:val="hybridMultilevel"/>
    <w:tmpl w:val="247062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91068E"/>
    <w:multiLevelType w:val="hybridMultilevel"/>
    <w:tmpl w:val="2E46B0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85FA6"/>
    <w:multiLevelType w:val="hybridMultilevel"/>
    <w:tmpl w:val="52E2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80CE7"/>
    <w:multiLevelType w:val="hybridMultilevel"/>
    <w:tmpl w:val="7C1CBA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E375F"/>
    <w:multiLevelType w:val="hybridMultilevel"/>
    <w:tmpl w:val="DAD0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64F86"/>
    <w:multiLevelType w:val="hybridMultilevel"/>
    <w:tmpl w:val="FD5C4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A4689"/>
    <w:multiLevelType w:val="hybridMultilevel"/>
    <w:tmpl w:val="5BA4F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D10"/>
    <w:multiLevelType w:val="hybridMultilevel"/>
    <w:tmpl w:val="AF06F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7C604E"/>
    <w:multiLevelType w:val="hybridMultilevel"/>
    <w:tmpl w:val="9E44189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3CF82F35"/>
    <w:multiLevelType w:val="hybridMultilevel"/>
    <w:tmpl w:val="7B56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C2271"/>
    <w:multiLevelType w:val="hybridMultilevel"/>
    <w:tmpl w:val="EB94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E6168"/>
    <w:multiLevelType w:val="hybridMultilevel"/>
    <w:tmpl w:val="0BE01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7745B"/>
    <w:multiLevelType w:val="hybridMultilevel"/>
    <w:tmpl w:val="F59C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05F94"/>
    <w:multiLevelType w:val="hybridMultilevel"/>
    <w:tmpl w:val="DB029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AE4BE6"/>
    <w:multiLevelType w:val="hybridMultilevel"/>
    <w:tmpl w:val="1090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0308F"/>
    <w:multiLevelType w:val="hybridMultilevel"/>
    <w:tmpl w:val="1A3E3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83BBC"/>
    <w:multiLevelType w:val="hybridMultilevel"/>
    <w:tmpl w:val="ACB4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FE144F"/>
    <w:multiLevelType w:val="hybridMultilevel"/>
    <w:tmpl w:val="8730AC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D00C2"/>
    <w:multiLevelType w:val="hybridMultilevel"/>
    <w:tmpl w:val="3800B8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C25CE5"/>
    <w:multiLevelType w:val="hybridMultilevel"/>
    <w:tmpl w:val="0A44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A9B"/>
    <w:multiLevelType w:val="hybridMultilevel"/>
    <w:tmpl w:val="9C088A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956BE9"/>
    <w:multiLevelType w:val="hybridMultilevel"/>
    <w:tmpl w:val="2CE23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A82E7E"/>
    <w:multiLevelType w:val="hybridMultilevel"/>
    <w:tmpl w:val="C7BC0BF0"/>
    <w:lvl w:ilvl="0" w:tplc="77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1176DF"/>
    <w:multiLevelType w:val="hybridMultilevel"/>
    <w:tmpl w:val="4760A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F103A"/>
    <w:multiLevelType w:val="hybridMultilevel"/>
    <w:tmpl w:val="5E008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FC20E47"/>
    <w:multiLevelType w:val="hybridMultilevel"/>
    <w:tmpl w:val="E42AB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3"/>
  </w:num>
  <w:num w:numId="4">
    <w:abstractNumId w:val="10"/>
  </w:num>
  <w:num w:numId="5">
    <w:abstractNumId w:val="5"/>
  </w:num>
  <w:num w:numId="6">
    <w:abstractNumId w:val="22"/>
  </w:num>
  <w:num w:numId="7">
    <w:abstractNumId w:val="4"/>
  </w:num>
  <w:num w:numId="8">
    <w:abstractNumId w:val="8"/>
  </w:num>
  <w:num w:numId="9">
    <w:abstractNumId w:val="17"/>
  </w:num>
  <w:num w:numId="10">
    <w:abstractNumId w:val="14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8"/>
  </w:num>
  <w:num w:numId="16">
    <w:abstractNumId w:val="26"/>
  </w:num>
  <w:num w:numId="17">
    <w:abstractNumId w:val="24"/>
  </w:num>
  <w:num w:numId="18">
    <w:abstractNumId w:val="23"/>
  </w:num>
  <w:num w:numId="19">
    <w:abstractNumId w:val="1"/>
  </w:num>
  <w:num w:numId="20">
    <w:abstractNumId w:val="25"/>
  </w:num>
  <w:num w:numId="21">
    <w:abstractNumId w:val="20"/>
  </w:num>
  <w:num w:numId="22">
    <w:abstractNumId w:val="2"/>
  </w:num>
  <w:num w:numId="23">
    <w:abstractNumId w:val="21"/>
  </w:num>
  <w:num w:numId="24">
    <w:abstractNumId w:val="6"/>
  </w:num>
  <w:num w:numId="25">
    <w:abstractNumId w:val="0"/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01678"/>
    <w:rsid w:val="001D3DEE"/>
    <w:rsid w:val="002C43F6"/>
    <w:rsid w:val="002D32A4"/>
    <w:rsid w:val="002F6BC5"/>
    <w:rsid w:val="003227C2"/>
    <w:rsid w:val="00335DD9"/>
    <w:rsid w:val="00336240"/>
    <w:rsid w:val="00393EF6"/>
    <w:rsid w:val="003B3A9C"/>
    <w:rsid w:val="003E14B5"/>
    <w:rsid w:val="004237C6"/>
    <w:rsid w:val="00485530"/>
    <w:rsid w:val="004D6C22"/>
    <w:rsid w:val="004F3F8B"/>
    <w:rsid w:val="004F5498"/>
    <w:rsid w:val="005139DD"/>
    <w:rsid w:val="0068042C"/>
    <w:rsid w:val="006E49BA"/>
    <w:rsid w:val="00743807"/>
    <w:rsid w:val="00775C5B"/>
    <w:rsid w:val="0078324A"/>
    <w:rsid w:val="007C36F7"/>
    <w:rsid w:val="007D187D"/>
    <w:rsid w:val="007E2EB0"/>
    <w:rsid w:val="00846DAA"/>
    <w:rsid w:val="00865A59"/>
    <w:rsid w:val="009E4156"/>
    <w:rsid w:val="00A76873"/>
    <w:rsid w:val="00AA72F6"/>
    <w:rsid w:val="00AF403C"/>
    <w:rsid w:val="00B062A9"/>
    <w:rsid w:val="00B45F9F"/>
    <w:rsid w:val="00B551F0"/>
    <w:rsid w:val="00B64793"/>
    <w:rsid w:val="00BC2F97"/>
    <w:rsid w:val="00BF3411"/>
    <w:rsid w:val="00BF7E6A"/>
    <w:rsid w:val="00C805F5"/>
    <w:rsid w:val="00C849F1"/>
    <w:rsid w:val="00CE5605"/>
    <w:rsid w:val="00D922E9"/>
    <w:rsid w:val="00E01ABF"/>
    <w:rsid w:val="00E03A46"/>
    <w:rsid w:val="00E65CA8"/>
    <w:rsid w:val="00EA5585"/>
    <w:rsid w:val="00EC595D"/>
    <w:rsid w:val="00EF5F75"/>
    <w:rsid w:val="00EF64F9"/>
    <w:rsid w:val="00F96467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CEC4"/>
  <w15:chartTrackingRefBased/>
  <w15:docId w15:val="{280153C9-7F5B-40B8-A472-BD6B52D5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2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F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5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4A8E-6B0B-4058-B067-C2083B75F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iman Algaramanli</dc:creator>
  <cp:keywords/>
  <dc:description/>
  <cp:lastModifiedBy>Suliman Algaramanli</cp:lastModifiedBy>
  <cp:revision>37</cp:revision>
  <dcterms:created xsi:type="dcterms:W3CDTF">2024-05-04T16:48:00Z</dcterms:created>
  <dcterms:modified xsi:type="dcterms:W3CDTF">2024-05-26T16:01:00Z</dcterms:modified>
</cp:coreProperties>
</file>